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369041FF" w:rsidR="0042641F" w:rsidRPr="00700DAD" w:rsidRDefault="00B3738F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EVADA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BE351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6214" w14:textId="77777777" w:rsidR="00BE351B" w:rsidRDefault="00BE351B" w:rsidP="009D4A50">
      <w:r>
        <w:separator/>
      </w:r>
    </w:p>
  </w:endnote>
  <w:endnote w:type="continuationSeparator" w:id="0">
    <w:p w14:paraId="1F90D845" w14:textId="77777777" w:rsidR="00BE351B" w:rsidRDefault="00BE351B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ED4C" w14:textId="77777777" w:rsidR="00BE351B" w:rsidRDefault="00BE351B" w:rsidP="009D4A50">
      <w:r>
        <w:separator/>
      </w:r>
    </w:p>
  </w:footnote>
  <w:footnote w:type="continuationSeparator" w:id="0">
    <w:p w14:paraId="6E71DF91" w14:textId="77777777" w:rsidR="00BE351B" w:rsidRDefault="00BE351B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42641F"/>
    <w:rsid w:val="006A6E99"/>
    <w:rsid w:val="00700DAD"/>
    <w:rsid w:val="007607A0"/>
    <w:rsid w:val="0094640C"/>
    <w:rsid w:val="009D4A50"/>
    <w:rsid w:val="00A35D3B"/>
    <w:rsid w:val="00B3738F"/>
    <w:rsid w:val="00BB4326"/>
    <w:rsid w:val="00BE351B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2008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ada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2-18T18:01:00Z</dcterms:modified>
  <cp:category/>
</cp:coreProperties>
</file>